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7F3EEA25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4664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ESPORTE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25F4B72A" w:rsidR="005A48EF" w:rsidRPr="00D96194" w:rsidRDefault="005A48EF" w:rsidP="00201A5D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FA40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0474F2">
              <w:rPr>
                <w:rFonts w:ascii="Arial" w:hAnsi="Arial" w:cs="Arial"/>
              </w:rPr>
              <w:t>Cantiga de rodas com ritmos com a música: abóbora faz melão.</w:t>
            </w:r>
            <w:r w:rsidR="00B644FE">
              <w:rPr>
                <w:rFonts w:ascii="Arial" w:hAnsi="Arial" w:cs="Arial"/>
              </w:rPr>
              <w:t xml:space="preserve"> E entrega das lembrancinhas de Páscoa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03F48C02" w14:textId="77777777" w:rsidR="00D96194" w:rsidRDefault="00424138" w:rsidP="00223358">
            <w:r>
              <w:rPr>
                <w:noProof/>
                <w:lang w:eastAsia="pt-BR"/>
              </w:rPr>
              <w:drawing>
                <wp:inline distT="0" distB="0" distL="0" distR="0" wp14:anchorId="12B65FC9" wp14:editId="7C3D84C9">
                  <wp:extent cx="2076450" cy="34004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6-WA007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50" cy="34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2766D">
              <w:rPr>
                <w:noProof/>
                <w:lang w:eastAsia="pt-BR"/>
              </w:rPr>
              <w:drawing>
                <wp:inline distT="0" distB="0" distL="0" distR="0" wp14:anchorId="57EFB328" wp14:editId="33DBF503">
                  <wp:extent cx="2238375" cy="3409949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6-WA00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224" cy="34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766D">
              <w:t xml:space="preserve">  </w:t>
            </w:r>
            <w:r w:rsidR="00B50053">
              <w:rPr>
                <w:noProof/>
                <w:lang w:eastAsia="pt-BR"/>
              </w:rPr>
              <w:drawing>
                <wp:inline distT="0" distB="0" distL="0" distR="0" wp14:anchorId="475F0D26" wp14:editId="78C8044A">
                  <wp:extent cx="2321719" cy="3409950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6-WA007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05" cy="341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053">
              <w:t xml:space="preserve">  </w:t>
            </w:r>
            <w:bookmarkStart w:id="0" w:name="_GoBack"/>
            <w:r w:rsidR="00BF39B6">
              <w:rPr>
                <w:noProof/>
                <w:lang w:eastAsia="pt-BR"/>
              </w:rPr>
              <w:drawing>
                <wp:inline distT="0" distB="0" distL="0" distR="0" wp14:anchorId="79F1A5BE" wp14:editId="027BB9D8">
                  <wp:extent cx="2133600" cy="34004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06-WA007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49" cy="340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69568BA" w14:textId="77777777" w:rsidR="00DB529A" w:rsidRDefault="00DB529A" w:rsidP="00223358"/>
          <w:p w14:paraId="38DB4F48" w14:textId="0B3397CC" w:rsidR="00D932B6" w:rsidRDefault="00D932B6" w:rsidP="00223358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D190325" wp14:editId="0D5CB7C4">
                  <wp:extent cx="2076450" cy="39624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407-100356_Video Player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9" r="3333" b="7557"/>
                          <a:stretch/>
                        </pic:blipFill>
                        <pic:spPr bwMode="auto">
                          <a:xfrm>
                            <a:off x="0" y="0"/>
                            <a:ext cx="2080142" cy="396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19A7">
              <w:t xml:space="preserve">  </w:t>
            </w:r>
            <w:r w:rsidR="00AA724C">
              <w:rPr>
                <w:noProof/>
                <w:lang w:eastAsia="pt-BR"/>
              </w:rPr>
              <w:drawing>
                <wp:inline distT="0" distB="0" distL="0" distR="0" wp14:anchorId="38667D86" wp14:editId="459B4A3D">
                  <wp:extent cx="2238375" cy="395287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407-100400_Video Playe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39" r="4653" b="8155"/>
                          <a:stretch/>
                        </pic:blipFill>
                        <pic:spPr bwMode="auto">
                          <a:xfrm>
                            <a:off x="0" y="0"/>
                            <a:ext cx="2242680" cy="396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01A9B">
              <w:t xml:space="preserve">  </w:t>
            </w:r>
            <w:r w:rsidR="00991B35">
              <w:t xml:space="preserve">  </w:t>
            </w:r>
            <w:r w:rsidR="00291864">
              <w:t xml:space="preserve">  </w:t>
            </w:r>
            <w:r w:rsidR="00E44E90">
              <w:rPr>
                <w:noProof/>
                <w:lang w:eastAsia="pt-BR"/>
              </w:rPr>
              <w:drawing>
                <wp:inline distT="0" distB="0" distL="0" distR="0" wp14:anchorId="6AFBC58E" wp14:editId="0005BAED">
                  <wp:extent cx="2047875" cy="396240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409-213131_WhatsAp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22" cy="396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0DB9">
              <w:t xml:space="preserve">  </w:t>
            </w:r>
            <w:r w:rsidR="00E20DB9">
              <w:rPr>
                <w:noProof/>
                <w:lang w:eastAsia="pt-BR"/>
              </w:rPr>
              <w:drawing>
                <wp:inline distT="0" distB="0" distL="0" distR="0" wp14:anchorId="46D6BA64" wp14:editId="2A56CA6B">
                  <wp:extent cx="2266950" cy="39528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409-162727_WhatsAp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75" cy="3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6"/>
      <w:footerReference w:type="default" r:id="rId17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E4B1C" w14:textId="77777777" w:rsidR="00E60AD3" w:rsidRDefault="00E60AD3" w:rsidP="00D96194">
      <w:pPr>
        <w:spacing w:after="0" w:line="240" w:lineRule="auto"/>
      </w:pPr>
      <w:r>
        <w:separator/>
      </w:r>
    </w:p>
  </w:endnote>
  <w:endnote w:type="continuationSeparator" w:id="0">
    <w:p w14:paraId="5D2C15DE" w14:textId="77777777" w:rsidR="00E60AD3" w:rsidRDefault="00E60AD3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53BB" w14:textId="77777777" w:rsidR="00E60AD3" w:rsidRDefault="00E60AD3" w:rsidP="00D96194">
      <w:pPr>
        <w:spacing w:after="0" w:line="240" w:lineRule="auto"/>
      </w:pPr>
      <w:r>
        <w:separator/>
      </w:r>
    </w:p>
  </w:footnote>
  <w:footnote w:type="continuationSeparator" w:id="0">
    <w:p w14:paraId="43B78449" w14:textId="77777777" w:rsidR="00E60AD3" w:rsidRDefault="00E60AD3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4F2"/>
    <w:rsid w:val="00047D07"/>
    <w:rsid w:val="0007490A"/>
    <w:rsid w:val="000B5903"/>
    <w:rsid w:val="001050F5"/>
    <w:rsid w:val="0013250A"/>
    <w:rsid w:val="00196EFE"/>
    <w:rsid w:val="001B4176"/>
    <w:rsid w:val="001C6FD7"/>
    <w:rsid w:val="00201A5D"/>
    <w:rsid w:val="00212BA1"/>
    <w:rsid w:val="00223358"/>
    <w:rsid w:val="0022766D"/>
    <w:rsid w:val="0023092F"/>
    <w:rsid w:val="00291864"/>
    <w:rsid w:val="002D0B39"/>
    <w:rsid w:val="002F5F3D"/>
    <w:rsid w:val="00305240"/>
    <w:rsid w:val="00320CD1"/>
    <w:rsid w:val="00401A9B"/>
    <w:rsid w:val="00424138"/>
    <w:rsid w:val="00432FF6"/>
    <w:rsid w:val="004664A0"/>
    <w:rsid w:val="004A3FDA"/>
    <w:rsid w:val="005413B9"/>
    <w:rsid w:val="00551E2B"/>
    <w:rsid w:val="005A48EF"/>
    <w:rsid w:val="0081326D"/>
    <w:rsid w:val="00814FA2"/>
    <w:rsid w:val="00816DC0"/>
    <w:rsid w:val="008F79D8"/>
    <w:rsid w:val="0090246A"/>
    <w:rsid w:val="0092581F"/>
    <w:rsid w:val="00962FCB"/>
    <w:rsid w:val="00991B35"/>
    <w:rsid w:val="00A1300D"/>
    <w:rsid w:val="00A311D4"/>
    <w:rsid w:val="00AA724C"/>
    <w:rsid w:val="00AE0214"/>
    <w:rsid w:val="00AE19A7"/>
    <w:rsid w:val="00AE53F2"/>
    <w:rsid w:val="00B50053"/>
    <w:rsid w:val="00B644FE"/>
    <w:rsid w:val="00BC404C"/>
    <w:rsid w:val="00BF39B6"/>
    <w:rsid w:val="00C703E7"/>
    <w:rsid w:val="00D932B6"/>
    <w:rsid w:val="00D96194"/>
    <w:rsid w:val="00DB529A"/>
    <w:rsid w:val="00E20DB9"/>
    <w:rsid w:val="00E44E90"/>
    <w:rsid w:val="00E60AD3"/>
    <w:rsid w:val="00F2475A"/>
    <w:rsid w:val="00F64B3F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61AE-F615-4E55-909D-72108581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49</cp:revision>
  <dcterms:created xsi:type="dcterms:W3CDTF">2020-08-04T01:41:00Z</dcterms:created>
  <dcterms:modified xsi:type="dcterms:W3CDTF">2021-04-30T11:54:00Z</dcterms:modified>
</cp:coreProperties>
</file>